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73" w:rsidRPr="00897E89" w:rsidRDefault="003E2273" w:rsidP="003E2273">
      <w:pPr>
        <w:spacing w:line="276" w:lineRule="auto"/>
        <w:jc w:val="both"/>
        <w:rPr>
          <w:b/>
          <w:sz w:val="28"/>
          <w:szCs w:val="28"/>
        </w:rPr>
      </w:pPr>
      <w:r w:rsidRPr="00897E89">
        <w:rPr>
          <w:b/>
          <w:sz w:val="28"/>
          <w:szCs w:val="28"/>
        </w:rPr>
        <w:t xml:space="preserve">Рыбоводный участок № </w:t>
      </w:r>
      <w:r w:rsidR="00745CD9" w:rsidRPr="00897E89">
        <w:rPr>
          <w:b/>
          <w:sz w:val="28"/>
          <w:szCs w:val="28"/>
        </w:rPr>
        <w:t>12</w:t>
      </w:r>
      <w:r w:rsidRPr="00897E89">
        <w:rPr>
          <w:b/>
          <w:sz w:val="28"/>
          <w:szCs w:val="28"/>
        </w:rPr>
        <w:t xml:space="preserve">: </w:t>
      </w:r>
      <w:r w:rsidR="00745CD9" w:rsidRPr="00897E89">
        <w:rPr>
          <w:b/>
          <w:sz w:val="28"/>
          <w:szCs w:val="28"/>
        </w:rPr>
        <w:t>губа Зеленая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3' 0,9"   N, Д = 34° 47' 29,5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3' 18,6" N, Д = 34° 48' 36,2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3' 31,3" N, Д = 34° 48' 48,6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3' 4,6"   N, Д = 34° 47' 18,3" E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Описание границ: последовательное соединение точек прямыми линиями по акватории водного объекта.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Система координат – WGS-84.</w:t>
      </w:r>
    </w:p>
    <w:p w:rsidR="00745CD9" w:rsidRPr="00745CD9" w:rsidRDefault="00745CD9" w:rsidP="00745CD9">
      <w:pPr>
        <w:spacing w:before="240" w:after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 xml:space="preserve">Площадь участка – 21,53 га. 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 xml:space="preserve">Вид водопользования (в соответствии со ст. 38 Водного кодекса РФ от 03.06.2006 </w:t>
      </w:r>
      <w:proofErr w:type="gramEnd"/>
    </w:p>
    <w:p w:rsidR="003E2273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  <w:proofErr w:type="gramEnd"/>
    </w:p>
    <w:p w:rsidR="00B86B61" w:rsidRDefault="00B86B61" w:rsidP="00B86B61">
      <w:pPr>
        <w:spacing w:line="360" w:lineRule="auto"/>
        <w:jc w:val="center"/>
        <w:sectPr w:rsidR="00B86B61" w:rsidSect="00B86B61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74FE5" w:rsidRDefault="00D74FE5" w:rsidP="00B86B61">
      <w:pPr>
        <w:spacing w:line="360" w:lineRule="auto"/>
        <w:jc w:val="center"/>
        <w:rPr>
          <w:noProof/>
        </w:rPr>
      </w:pPr>
    </w:p>
    <w:p w:rsidR="00745CD9" w:rsidRDefault="00745CD9" w:rsidP="00B86B61">
      <w:pPr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3DD44516" wp14:editId="136B3257">
            <wp:extent cx="6450486" cy="4680000"/>
            <wp:effectExtent l="0" t="0" r="0" b="0"/>
            <wp:docPr id="7" name="Рисунок 7" descr="D:\Мои документы\Рассмотрение новых участков\РВУ\2019\ББТУ\7\г. Зеленая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Зеленая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48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89" w:rsidRDefault="00897E89" w:rsidP="00745CD9">
      <w:pPr>
        <w:spacing w:line="276" w:lineRule="auto"/>
        <w:jc w:val="both"/>
        <w:rPr>
          <w:sz w:val="28"/>
          <w:szCs w:val="28"/>
        </w:rPr>
      </w:pPr>
    </w:p>
    <w:p w:rsidR="00897E89" w:rsidRDefault="00897E89" w:rsidP="00745CD9">
      <w:pPr>
        <w:spacing w:line="276" w:lineRule="auto"/>
        <w:jc w:val="both"/>
        <w:rPr>
          <w:sz w:val="28"/>
          <w:szCs w:val="28"/>
        </w:rPr>
      </w:pPr>
    </w:p>
    <w:p w:rsidR="00745CD9" w:rsidRPr="00897E89" w:rsidRDefault="00745CD9" w:rsidP="00745CD9">
      <w:pPr>
        <w:spacing w:line="276" w:lineRule="auto"/>
        <w:jc w:val="both"/>
        <w:rPr>
          <w:b/>
          <w:sz w:val="28"/>
          <w:szCs w:val="28"/>
        </w:rPr>
      </w:pPr>
      <w:r w:rsidRPr="00897E89">
        <w:rPr>
          <w:b/>
          <w:sz w:val="28"/>
          <w:szCs w:val="28"/>
        </w:rPr>
        <w:lastRenderedPageBreak/>
        <w:t xml:space="preserve">Рыбоводный участок № 13: губа Малая </w:t>
      </w:r>
      <w:proofErr w:type="spellStart"/>
      <w:r w:rsidRPr="00897E89">
        <w:rPr>
          <w:b/>
          <w:sz w:val="28"/>
          <w:szCs w:val="28"/>
        </w:rPr>
        <w:t>Шарковка</w:t>
      </w:r>
      <w:proofErr w:type="spellEnd"/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2' 9,4"   N, Д = 34° 54' 9,8" E</w:t>
      </w:r>
      <w:bookmarkStart w:id="0" w:name="_GoBack"/>
      <w:bookmarkEnd w:id="0"/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2' 7,1"   N, Д = 34° 54' 30,5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2' 53,5" N, Д = 34° 54' 59,5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2' 54,3" N, Д = 34° 54' 40,7" E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Ш</w:t>
      </w:r>
      <w:proofErr w:type="gramEnd"/>
      <w:r w:rsidRPr="00745CD9">
        <w:rPr>
          <w:sz w:val="28"/>
          <w:szCs w:val="28"/>
        </w:rPr>
        <w:t xml:space="preserve"> = 69° 12' 38,5" N, Д = 34° 54' 30" E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 xml:space="preserve">Описание границ: 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соединение точек № 1, № 2, № 3 и № 4 – по акватории водного объекта;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соединение точек № 4 и № 5 – по береговой линии;</w:t>
      </w:r>
    </w:p>
    <w:p w:rsidR="00745CD9" w:rsidRPr="00745CD9" w:rsidRDefault="00745CD9" w:rsidP="00745CD9">
      <w:pPr>
        <w:spacing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 xml:space="preserve">соединение точек № 5 и № 1 – по акватории водного объекта. 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Система координат – WGS-84.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 xml:space="preserve">Площадь участка – 32,20 га. 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r w:rsidRPr="00745CD9">
        <w:rPr>
          <w:sz w:val="28"/>
          <w:szCs w:val="28"/>
        </w:rPr>
        <w:t>Муниципальное образование – Кольский район Мурманской области.</w:t>
      </w:r>
    </w:p>
    <w:p w:rsidR="00745CD9" w:rsidRPr="00745CD9" w:rsidRDefault="00745CD9" w:rsidP="00745CD9">
      <w:pPr>
        <w:spacing w:before="240"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 xml:space="preserve">Вид водопользования (в соответствии со ст. 38 Водного кодекса РФ от 03.06.2006 </w:t>
      </w:r>
      <w:proofErr w:type="gramEnd"/>
    </w:p>
    <w:p w:rsidR="00745CD9" w:rsidRDefault="00745CD9" w:rsidP="00745CD9">
      <w:pPr>
        <w:spacing w:line="276" w:lineRule="auto"/>
        <w:jc w:val="both"/>
        <w:rPr>
          <w:sz w:val="28"/>
          <w:szCs w:val="28"/>
        </w:rPr>
      </w:pPr>
      <w:proofErr w:type="gramStart"/>
      <w:r w:rsidRPr="00745CD9">
        <w:rPr>
          <w:sz w:val="28"/>
          <w:szCs w:val="28"/>
        </w:rPr>
        <w:t>№ 74-ФЗ) – совместное водопользование без забора (изъятия) водных ресурсов из водных объектов.</w:t>
      </w:r>
      <w:proofErr w:type="gramEnd"/>
    </w:p>
    <w:p w:rsidR="00745CD9" w:rsidRDefault="00745CD9" w:rsidP="00745CD9">
      <w:pPr>
        <w:spacing w:line="360" w:lineRule="auto"/>
        <w:jc w:val="center"/>
      </w:pPr>
    </w:p>
    <w:p w:rsidR="00745CD9" w:rsidRPr="00A930D8" w:rsidRDefault="00745CD9" w:rsidP="00B86B61">
      <w:pPr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C95F4B2" wp14:editId="0FD91647">
            <wp:extent cx="6001125" cy="4284000"/>
            <wp:effectExtent l="0" t="0" r="0" b="0"/>
            <wp:docPr id="5" name="Рисунок 5" descr="D:\Мои документы\Рассмотрение новых участков\РВУ\2019\ББТУ\7\г. М. Шарковк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ссмотрение новых участков\РВУ\2019\ББТУ\7\г. М. Шарковка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25" cy="42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CD9" w:rsidRPr="00A930D8" w:rsidSect="00B86B6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0CD"/>
    <w:multiLevelType w:val="hybridMultilevel"/>
    <w:tmpl w:val="9C1A26A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974B03"/>
    <w:multiLevelType w:val="hybridMultilevel"/>
    <w:tmpl w:val="A434CFCE"/>
    <w:lvl w:ilvl="0" w:tplc="7F06661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7F3F8D"/>
    <w:multiLevelType w:val="hybridMultilevel"/>
    <w:tmpl w:val="7D2EE87E"/>
    <w:lvl w:ilvl="0" w:tplc="A93CD16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BFF00DD"/>
    <w:multiLevelType w:val="hybridMultilevel"/>
    <w:tmpl w:val="A0824CD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4C6F60"/>
    <w:multiLevelType w:val="hybridMultilevel"/>
    <w:tmpl w:val="1756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87B06"/>
    <w:multiLevelType w:val="hybridMultilevel"/>
    <w:tmpl w:val="484625D8"/>
    <w:lvl w:ilvl="0" w:tplc="6D4EB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627E1A"/>
    <w:multiLevelType w:val="hybridMultilevel"/>
    <w:tmpl w:val="FDDA5CBC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C4E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6F54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EF7"/>
    <w:rsid w:val="00046F49"/>
    <w:rsid w:val="000473B8"/>
    <w:rsid w:val="000474B3"/>
    <w:rsid w:val="000476C3"/>
    <w:rsid w:val="00047849"/>
    <w:rsid w:val="000508B2"/>
    <w:rsid w:val="00050C5B"/>
    <w:rsid w:val="00051AD9"/>
    <w:rsid w:val="00052A58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2F0E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52CF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174BF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2A2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5BD"/>
    <w:rsid w:val="00173640"/>
    <w:rsid w:val="00174DB8"/>
    <w:rsid w:val="00175ADD"/>
    <w:rsid w:val="00175EF3"/>
    <w:rsid w:val="001769BB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362C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B3F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9F9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2DA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3F8F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47B84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1A18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AE"/>
    <w:rsid w:val="003C0CE0"/>
    <w:rsid w:val="003C0FC2"/>
    <w:rsid w:val="003C0FCD"/>
    <w:rsid w:val="003C115B"/>
    <w:rsid w:val="003C1722"/>
    <w:rsid w:val="003C175C"/>
    <w:rsid w:val="003C280A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1DD4"/>
    <w:rsid w:val="003E2273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2E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3AA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454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56C"/>
    <w:rsid w:val="004D1C0D"/>
    <w:rsid w:val="004D38D8"/>
    <w:rsid w:val="004D4007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62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49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19A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55445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67D3E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577F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4042"/>
    <w:rsid w:val="00745CD9"/>
    <w:rsid w:val="007468D8"/>
    <w:rsid w:val="00747317"/>
    <w:rsid w:val="007477F7"/>
    <w:rsid w:val="00750F04"/>
    <w:rsid w:val="007512D1"/>
    <w:rsid w:val="00751B34"/>
    <w:rsid w:val="0075222C"/>
    <w:rsid w:val="007534C7"/>
    <w:rsid w:val="007549E6"/>
    <w:rsid w:val="00754AEC"/>
    <w:rsid w:val="0075592B"/>
    <w:rsid w:val="00755D44"/>
    <w:rsid w:val="00756607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608"/>
    <w:rsid w:val="007D2853"/>
    <w:rsid w:val="007D3582"/>
    <w:rsid w:val="007D4A74"/>
    <w:rsid w:val="007D4E08"/>
    <w:rsid w:val="007D63C2"/>
    <w:rsid w:val="007D68D9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978"/>
    <w:rsid w:val="00813F87"/>
    <w:rsid w:val="0081433A"/>
    <w:rsid w:val="00814373"/>
    <w:rsid w:val="00814DA0"/>
    <w:rsid w:val="00815573"/>
    <w:rsid w:val="008169DF"/>
    <w:rsid w:val="00817891"/>
    <w:rsid w:val="00817BA0"/>
    <w:rsid w:val="00820CF2"/>
    <w:rsid w:val="008215E0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97E89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D9E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1A2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2D7D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001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4F21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859"/>
    <w:rsid w:val="00A60A3D"/>
    <w:rsid w:val="00A60A8C"/>
    <w:rsid w:val="00A614D0"/>
    <w:rsid w:val="00A61647"/>
    <w:rsid w:val="00A6201E"/>
    <w:rsid w:val="00A62286"/>
    <w:rsid w:val="00A6492C"/>
    <w:rsid w:val="00A64D8E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190E"/>
    <w:rsid w:val="00A824E4"/>
    <w:rsid w:val="00A831E8"/>
    <w:rsid w:val="00A8324F"/>
    <w:rsid w:val="00A835BF"/>
    <w:rsid w:val="00A83725"/>
    <w:rsid w:val="00A83912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CE8"/>
    <w:rsid w:val="00AB7DCC"/>
    <w:rsid w:val="00AC0197"/>
    <w:rsid w:val="00AC025C"/>
    <w:rsid w:val="00AC03F1"/>
    <w:rsid w:val="00AC1952"/>
    <w:rsid w:val="00AC1C64"/>
    <w:rsid w:val="00AC24A2"/>
    <w:rsid w:val="00AC254A"/>
    <w:rsid w:val="00AC301A"/>
    <w:rsid w:val="00AC3022"/>
    <w:rsid w:val="00AC308C"/>
    <w:rsid w:val="00AC51A8"/>
    <w:rsid w:val="00AC5774"/>
    <w:rsid w:val="00AC5820"/>
    <w:rsid w:val="00AC6E1A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A4A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81D"/>
    <w:rsid w:val="00B12D05"/>
    <w:rsid w:val="00B12F22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875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0EF"/>
    <w:rsid w:val="00B71252"/>
    <w:rsid w:val="00B72615"/>
    <w:rsid w:val="00B7346F"/>
    <w:rsid w:val="00B74E3D"/>
    <w:rsid w:val="00B75E84"/>
    <w:rsid w:val="00B75FF2"/>
    <w:rsid w:val="00B7635F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222"/>
    <w:rsid w:val="00B86B61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0E71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6F8B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4C06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4E"/>
    <w:rsid w:val="00C42C4F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44F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5D9E"/>
    <w:rsid w:val="00C95F0D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23"/>
    <w:rsid w:val="00CE483F"/>
    <w:rsid w:val="00CE5553"/>
    <w:rsid w:val="00CE597A"/>
    <w:rsid w:val="00CE5DC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CF7B34"/>
    <w:rsid w:val="00D00410"/>
    <w:rsid w:val="00D01142"/>
    <w:rsid w:val="00D01DA8"/>
    <w:rsid w:val="00D0203A"/>
    <w:rsid w:val="00D02051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3FDF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6D02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4FE5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633"/>
    <w:rsid w:val="00E1232E"/>
    <w:rsid w:val="00E12A13"/>
    <w:rsid w:val="00E13E10"/>
    <w:rsid w:val="00E13E7E"/>
    <w:rsid w:val="00E1536A"/>
    <w:rsid w:val="00E16B56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6838"/>
    <w:rsid w:val="00E36B18"/>
    <w:rsid w:val="00E372BE"/>
    <w:rsid w:val="00E40239"/>
    <w:rsid w:val="00E406ED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1DD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523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28C7"/>
    <w:rsid w:val="00E93607"/>
    <w:rsid w:val="00E93862"/>
    <w:rsid w:val="00E93922"/>
    <w:rsid w:val="00E93F7F"/>
    <w:rsid w:val="00E948E9"/>
    <w:rsid w:val="00E949FA"/>
    <w:rsid w:val="00E95120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27AD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E7F"/>
    <w:rsid w:val="00EF667D"/>
    <w:rsid w:val="00EF6C8E"/>
    <w:rsid w:val="00EF6FDD"/>
    <w:rsid w:val="00F01095"/>
    <w:rsid w:val="00F01E11"/>
    <w:rsid w:val="00F0276C"/>
    <w:rsid w:val="00F04679"/>
    <w:rsid w:val="00F04B1D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1979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02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50DB"/>
    <w:rsid w:val="00F76B34"/>
    <w:rsid w:val="00F76F55"/>
    <w:rsid w:val="00F7742A"/>
    <w:rsid w:val="00F774C7"/>
    <w:rsid w:val="00F8001E"/>
    <w:rsid w:val="00F811D5"/>
    <w:rsid w:val="00F81303"/>
    <w:rsid w:val="00F81F39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4ABE"/>
    <w:rsid w:val="00FA542E"/>
    <w:rsid w:val="00FA6565"/>
    <w:rsid w:val="00FA6708"/>
    <w:rsid w:val="00FA729B"/>
    <w:rsid w:val="00FA7AFD"/>
    <w:rsid w:val="00FB12F5"/>
    <w:rsid w:val="00FB1860"/>
    <w:rsid w:val="00FB3385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6966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C4E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42C4E"/>
    <w:pPr>
      <w:keepNext/>
      <w:ind w:left="345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42C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2C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2C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42C4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uiPriority w:val="99"/>
    <w:rsid w:val="00C42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42C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C4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4F21"/>
    <w:pPr>
      <w:ind w:left="720"/>
      <w:contextualSpacing/>
    </w:pPr>
  </w:style>
  <w:style w:type="paragraph" w:customStyle="1" w:styleId="Style9">
    <w:name w:val="Style9"/>
    <w:basedOn w:val="a"/>
    <w:uiPriority w:val="99"/>
    <w:rsid w:val="00AC6E1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</w:rPr>
  </w:style>
  <w:style w:type="character" w:customStyle="1" w:styleId="FontStyle30">
    <w:name w:val="Font Style30"/>
    <w:basedOn w:val="a0"/>
    <w:uiPriority w:val="99"/>
    <w:rsid w:val="00AC6E1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AC6E1A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8">
    <w:name w:val="Font Style28"/>
    <w:basedOn w:val="a0"/>
    <w:uiPriority w:val="99"/>
    <w:rsid w:val="00AC6E1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D334-0CAE-43E6-996B-F633F40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Елена Басова</cp:lastModifiedBy>
  <cp:revision>36</cp:revision>
  <cp:lastPrinted>2018-11-19T09:39:00Z</cp:lastPrinted>
  <dcterms:created xsi:type="dcterms:W3CDTF">2014-09-05T05:30:00Z</dcterms:created>
  <dcterms:modified xsi:type="dcterms:W3CDTF">2019-04-25T11:31:00Z</dcterms:modified>
</cp:coreProperties>
</file>